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FB5D9" w:rsidR="00E4321B" w:rsidRPr="00E4321B" w:rsidRDefault="009C6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A53777" w:rsidR="00DF4FD8" w:rsidRPr="00DF4FD8" w:rsidRDefault="009C6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C71A9" w:rsidR="00DF4FD8" w:rsidRPr="0075070E" w:rsidRDefault="009C6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DF54B1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57088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1C6F70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8F257B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AF2B75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EDF21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C012A7" w:rsidR="00DF4FD8" w:rsidRPr="00DF4FD8" w:rsidRDefault="009C6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1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D89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1C9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E64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8E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111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4B71B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C1080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97B6C5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72F7D4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5A2A1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B3850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395499" w:rsidR="00DF4FD8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84CE1F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4ADE6" w:rsidR="00DF4FD8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C4E2E5" w:rsidR="00DF4FD8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F9D76D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30B065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29B0C7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3BF340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FD0A7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D67A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6FD19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3D3DD6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7A809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FBE6D4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1766F6A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06F62A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FD45C2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A3A40B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330CE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775930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1DB8F4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1AFF75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35E65B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16D995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A5F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4E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BC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7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6C5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09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C59E6" w:rsidR="00B87141" w:rsidRPr="0075070E" w:rsidRDefault="009C6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DD1EC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2D6A0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467221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2BA62A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6AC59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547842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F8FBB" w:rsidR="00B87141" w:rsidRPr="00DF4FD8" w:rsidRDefault="009C6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C8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3E5D6F" w:rsidR="00DF0BAE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4F4C1A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63C920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B04EDE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AD9630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3F5FB8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D038D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D9C9B5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8AA6DB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CE05C8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6BD5EA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8DEB6E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DE9A49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B28CEB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D7B046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DB9BC2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4E378E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F20FDA" w:rsidR="00DF0BAE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A56F77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EFED4A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9F0BE3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1A9621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B08CB0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22A444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6C666A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578E0F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4A9DBA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203A0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5BB40E" w:rsidR="00DF0BAE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394C8D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62DFBB" w:rsidR="00DF0BAE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2DF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C01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10C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24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23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7F2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3F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C3E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43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13D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238FF" w:rsidR="00857029" w:rsidRPr="0075070E" w:rsidRDefault="009C6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4A1369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062B54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2DC3F9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6640F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7CCD3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DA81F5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D40E1" w:rsidR="00857029" w:rsidRPr="00DF4FD8" w:rsidRDefault="009C6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79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2B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51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0D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77ABE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0BE747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5D5BD2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E43FE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05CA76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95ADF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4761BB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C98E89" w:rsidR="00DF4FD8" w:rsidRPr="009C6336" w:rsidRDefault="009C6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48036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DD9E48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4854A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EB1228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CE6E04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11320A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6EF33D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A3F54C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7D3725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98D3E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EA174A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525B2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BE118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D35EED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1C94A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B8BE83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F9676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AD9261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925540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BE1D6F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8E718E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ED1F7C" w:rsidR="00DF4FD8" w:rsidRPr="004020EB" w:rsidRDefault="009C6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DDC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F5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615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E5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E21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3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6C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32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A38DA" w:rsidR="00C54E9D" w:rsidRDefault="009C633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936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CD4FF" w:rsidR="00C54E9D" w:rsidRDefault="009C633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50E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BCACE" w:rsidR="00C54E9D" w:rsidRDefault="009C633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4024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95BA3" w:rsidR="00C54E9D" w:rsidRDefault="009C633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E3B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6B4EA" w:rsidR="00C54E9D" w:rsidRDefault="009C633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BE49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8DDB54" w:rsidR="00C54E9D" w:rsidRDefault="009C633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15E9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B5F44" w:rsidR="00C54E9D" w:rsidRDefault="009C6336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1EF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45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6DE4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D6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8DA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33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2 Calendar</dc:title>
  <dc:subject>Quarter 2 Calendar with Monaco Holidays</dc:subject>
  <dc:creator>General Blue Corporation</dc:creator>
  <keywords>Monaco 2023 - Q2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